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ED" w:rsidRPr="00C86DED" w:rsidRDefault="00C86DED" w:rsidP="00C86D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86DED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3320" cy="812165"/>
            <wp:effectExtent l="0" t="0" r="0" b="6985"/>
            <wp:docPr id="3" name="Рисунок 3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ED" w:rsidRDefault="00C86DED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C86DED"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ОЮЗ  КОРЕННЫХ  НАРОДОВ  РУСИ</w:t>
      </w:r>
    </w:p>
    <w:p w:rsidR="00E04CCF" w:rsidRDefault="00E04CCF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Верховный Совет</w:t>
      </w:r>
    </w:p>
    <w:p w:rsidR="00E04CCF" w:rsidRDefault="00E04CCF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E04CCF" w:rsidRDefault="00E04CCF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АСПОРЯЖЕНИЕ</w:t>
      </w:r>
    </w:p>
    <w:p w:rsidR="00E04CCF" w:rsidRDefault="00E04CCF" w:rsidP="00E04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04CCF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14 сен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тября 2017г.                                                                                             12-П</w:t>
      </w:r>
    </w:p>
    <w:p w:rsidR="00E04CCF" w:rsidRDefault="00E04CCF" w:rsidP="00E04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04CCF" w:rsidRDefault="00E04CCF" w:rsidP="00E04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Исполняя волю трудящихся граждан Российской Федерации, Верховный Совет поручает Советам Общин Союза Коренных Народов Руси провести подготовительные мероприятия по проведению Съезда Народных Депутатов Российской Федерации</w:t>
      </w:r>
      <w:r w:rsidR="006A4EE6" w:rsidRP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в рамках действия Конституции Российской Федерации 1978 года</w:t>
      </w:r>
      <w:r w:rsid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6A4EE6" w:rsidRDefault="006A4EE6" w:rsidP="00E04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833868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 подготовке к 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проведению Съезда народных депутатов Российской Федерации следует руководствоваться следующими принципами:</w:t>
      </w:r>
    </w:p>
    <w:p w:rsidR="006A4EE6" w:rsidRDefault="006A4EE6" w:rsidP="006A4EE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Лицо, принимающее участие в выборах депутата на Съезд народных Депутатов Российской Федерации в статусе «избиратель» или «кандидат», обязан иметь гражданство Российской Федерации, приобретенное в рамках закона «О гражданстве РСФСР» №1948-1 от 28.11.1991 года и закона</w:t>
      </w:r>
      <w:r w:rsidRP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33868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О внесении изменений и дополнений в Закон РСФСР "О гражданстве РСФСР"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» №</w:t>
      </w:r>
      <w:r w:rsidRPr="006A4EE6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5206-1 </w:t>
      </w: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от 17.06.1993</w:t>
      </w:r>
      <w:r w:rsidR="00833868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г.;</w:t>
      </w:r>
    </w:p>
    <w:p w:rsidR="00833868" w:rsidRDefault="00833868" w:rsidP="006A4EE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Лицо не может принимать участие в организации работы Съезда народных депутатов Российской Федерации в случае если:</w:t>
      </w:r>
    </w:p>
    <w:p w:rsidR="00833868" w:rsidRDefault="00833868" w:rsidP="0083386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– лицо приобрело гражданство Российской Федерации на основании закона о гражданстве Российской Федерации №62-ФЗ от 31.05.2002 года;</w:t>
      </w:r>
    </w:p>
    <w:p w:rsidR="00833868" w:rsidRDefault="00833868" w:rsidP="0083386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– лицо приняло участие в голосовании за принятие и внедрении Конституции Российской Федерации 1993 года;</w:t>
      </w:r>
    </w:p>
    <w:p w:rsidR="00833868" w:rsidRDefault="00833868" w:rsidP="0083386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- лицо приняло на себя обязательства по исполнению Конституции Российской Федерации 1993 года;</w:t>
      </w:r>
    </w:p>
    <w:p w:rsidR="00833868" w:rsidRDefault="00833868" w:rsidP="006A4EE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Лицо, принимающее участие в подготовке и проведении Съезда народных депутатов Российской Федерации, обяз</w:t>
      </w:r>
      <w:r w:rsidR="00E1281F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ано представить документ об отсутствии волеизъявления этого лица на прекращение действия Конституции Российской Федерации 1978 года.</w:t>
      </w:r>
    </w:p>
    <w:p w:rsidR="002504F9" w:rsidRDefault="002504F9" w:rsidP="002504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Всем Советам Общин, Советам общественных организаций, иным Совета провести мероприятия и направить в адрес Верховного Совета списки депутатов на Съезд народных депутатов Российской Федерации для утверждения.</w:t>
      </w:r>
    </w:p>
    <w:p w:rsidR="00E1281F" w:rsidRPr="006A4EE6" w:rsidRDefault="00E1281F" w:rsidP="002504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значить проведение </w:t>
      </w:r>
      <w:r w:rsidR="002504F9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бора избирательных комиссий </w:t>
      </w:r>
      <w:proofErr w:type="gramStart"/>
      <w:r w:rsidR="002504F9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>Российской</w:t>
      </w:r>
      <w:proofErr w:type="gramEnd"/>
      <w:r w:rsidR="002504F9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едерации на 07 ноября 2017 года.</w:t>
      </w:r>
      <w:bookmarkStart w:id="0" w:name="_GoBack"/>
      <w:bookmarkEnd w:id="0"/>
    </w:p>
    <w:p w:rsidR="002B5ECB" w:rsidRDefault="002B5ECB" w:rsidP="000B3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CF" w:rsidRDefault="00E04CCF" w:rsidP="00E04C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CF" w:rsidRDefault="00E04CCF" w:rsidP="000B3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CF" w:rsidRPr="00A5021B" w:rsidRDefault="00E04CCF" w:rsidP="000B3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512" w:rsidRPr="0004507B" w:rsidRDefault="009A23CA" w:rsidP="001F2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07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B441F" w:rsidRPr="0004507B"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</w:p>
    <w:p w:rsidR="00E30512" w:rsidRPr="0004507B" w:rsidRDefault="009B441F" w:rsidP="001F2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07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A23CA" w:rsidRPr="0004507B">
        <w:rPr>
          <w:rFonts w:ascii="Times New Roman" w:hAnsi="Times New Roman" w:cs="Times New Roman"/>
          <w:sz w:val="28"/>
          <w:szCs w:val="28"/>
        </w:rPr>
        <w:t xml:space="preserve">Коренных народов Руси                                   </w:t>
      </w:r>
      <w:r w:rsidR="00045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3CA" w:rsidRPr="0004507B">
        <w:rPr>
          <w:rFonts w:ascii="Times New Roman" w:hAnsi="Times New Roman" w:cs="Times New Roman"/>
          <w:sz w:val="28"/>
          <w:szCs w:val="28"/>
        </w:rPr>
        <w:t xml:space="preserve">       </w:t>
      </w:r>
      <w:r w:rsidR="00E04CCF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E04CCF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</w:p>
    <w:p w:rsidR="00131032" w:rsidRDefault="00131032" w:rsidP="001F2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032" w:rsidRDefault="00131032" w:rsidP="001F2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41F" w:rsidRDefault="009B441F" w:rsidP="001F2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441F" w:rsidSect="000700CC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D7" w:rsidRDefault="00EC1AD7" w:rsidP="003051B0">
      <w:pPr>
        <w:spacing w:after="0" w:line="240" w:lineRule="auto"/>
      </w:pPr>
      <w:r>
        <w:separator/>
      </w:r>
    </w:p>
  </w:endnote>
  <w:endnote w:type="continuationSeparator" w:id="0">
    <w:p w:rsidR="00EC1AD7" w:rsidRDefault="00EC1AD7" w:rsidP="0030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D7" w:rsidRDefault="00EC1AD7" w:rsidP="003051B0">
      <w:pPr>
        <w:spacing w:after="0" w:line="240" w:lineRule="auto"/>
      </w:pPr>
      <w:r>
        <w:separator/>
      </w:r>
    </w:p>
  </w:footnote>
  <w:footnote w:type="continuationSeparator" w:id="0">
    <w:p w:rsidR="00EC1AD7" w:rsidRDefault="00EC1AD7" w:rsidP="0030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9F8"/>
    <w:multiLevelType w:val="hybridMultilevel"/>
    <w:tmpl w:val="9A0C4DF2"/>
    <w:lvl w:ilvl="0" w:tplc="085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01A6B"/>
    <w:multiLevelType w:val="hybridMultilevel"/>
    <w:tmpl w:val="59E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7ED8"/>
    <w:multiLevelType w:val="hybridMultilevel"/>
    <w:tmpl w:val="31BC5022"/>
    <w:lvl w:ilvl="0" w:tplc="085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E14BD2"/>
    <w:multiLevelType w:val="hybridMultilevel"/>
    <w:tmpl w:val="9D82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41D1"/>
    <w:multiLevelType w:val="hybridMultilevel"/>
    <w:tmpl w:val="5D9A6742"/>
    <w:lvl w:ilvl="0" w:tplc="2EFE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B8"/>
    <w:rsid w:val="00002B63"/>
    <w:rsid w:val="00005F04"/>
    <w:rsid w:val="00007B7A"/>
    <w:rsid w:val="0004507B"/>
    <w:rsid w:val="00051100"/>
    <w:rsid w:val="000524E2"/>
    <w:rsid w:val="000529B5"/>
    <w:rsid w:val="000700CC"/>
    <w:rsid w:val="00082D68"/>
    <w:rsid w:val="000947CA"/>
    <w:rsid w:val="000A648A"/>
    <w:rsid w:val="000B392E"/>
    <w:rsid w:val="000C2F30"/>
    <w:rsid w:val="000C3D69"/>
    <w:rsid w:val="000D0607"/>
    <w:rsid w:val="000D4F69"/>
    <w:rsid w:val="00110474"/>
    <w:rsid w:val="00131032"/>
    <w:rsid w:val="0013453A"/>
    <w:rsid w:val="00151098"/>
    <w:rsid w:val="00155606"/>
    <w:rsid w:val="001827AC"/>
    <w:rsid w:val="00194ABB"/>
    <w:rsid w:val="001D32B4"/>
    <w:rsid w:val="001E466F"/>
    <w:rsid w:val="001F2EED"/>
    <w:rsid w:val="001F4E32"/>
    <w:rsid w:val="00212F8B"/>
    <w:rsid w:val="00233B23"/>
    <w:rsid w:val="002419F2"/>
    <w:rsid w:val="00242645"/>
    <w:rsid w:val="002504F9"/>
    <w:rsid w:val="002524EB"/>
    <w:rsid w:val="00252B07"/>
    <w:rsid w:val="00263B28"/>
    <w:rsid w:val="002657AA"/>
    <w:rsid w:val="002809DA"/>
    <w:rsid w:val="00292917"/>
    <w:rsid w:val="002A191A"/>
    <w:rsid w:val="002A2E61"/>
    <w:rsid w:val="002B09F1"/>
    <w:rsid w:val="002B5ECB"/>
    <w:rsid w:val="002E1996"/>
    <w:rsid w:val="002E47A6"/>
    <w:rsid w:val="00302BB3"/>
    <w:rsid w:val="003051B0"/>
    <w:rsid w:val="003208A3"/>
    <w:rsid w:val="0032275E"/>
    <w:rsid w:val="00327164"/>
    <w:rsid w:val="00332E48"/>
    <w:rsid w:val="00346D99"/>
    <w:rsid w:val="00372156"/>
    <w:rsid w:val="00372367"/>
    <w:rsid w:val="00385A4D"/>
    <w:rsid w:val="00391BB8"/>
    <w:rsid w:val="003B00F0"/>
    <w:rsid w:val="003C2E0C"/>
    <w:rsid w:val="003D26DC"/>
    <w:rsid w:val="003E08D6"/>
    <w:rsid w:val="003F187B"/>
    <w:rsid w:val="003F6648"/>
    <w:rsid w:val="0042011D"/>
    <w:rsid w:val="00423371"/>
    <w:rsid w:val="00434382"/>
    <w:rsid w:val="00452F63"/>
    <w:rsid w:val="0045736E"/>
    <w:rsid w:val="004615FE"/>
    <w:rsid w:val="0046377B"/>
    <w:rsid w:val="00464D78"/>
    <w:rsid w:val="00471659"/>
    <w:rsid w:val="00486135"/>
    <w:rsid w:val="004977FD"/>
    <w:rsid w:val="004C16FD"/>
    <w:rsid w:val="004E7083"/>
    <w:rsid w:val="004F5A4F"/>
    <w:rsid w:val="00515F27"/>
    <w:rsid w:val="00526DF9"/>
    <w:rsid w:val="0052785D"/>
    <w:rsid w:val="00531FB6"/>
    <w:rsid w:val="00543230"/>
    <w:rsid w:val="00571510"/>
    <w:rsid w:val="00583566"/>
    <w:rsid w:val="005855BE"/>
    <w:rsid w:val="005862FE"/>
    <w:rsid w:val="005B0786"/>
    <w:rsid w:val="005B34AA"/>
    <w:rsid w:val="005D0291"/>
    <w:rsid w:val="005D6FE3"/>
    <w:rsid w:val="005F428F"/>
    <w:rsid w:val="00612849"/>
    <w:rsid w:val="0065259F"/>
    <w:rsid w:val="00665EA8"/>
    <w:rsid w:val="00670209"/>
    <w:rsid w:val="006A212B"/>
    <w:rsid w:val="006A4EE6"/>
    <w:rsid w:val="006B4DDE"/>
    <w:rsid w:val="006B71D2"/>
    <w:rsid w:val="006B7C40"/>
    <w:rsid w:val="006D4B2C"/>
    <w:rsid w:val="006D7869"/>
    <w:rsid w:val="00703D27"/>
    <w:rsid w:val="00710BB8"/>
    <w:rsid w:val="007162E9"/>
    <w:rsid w:val="0072212B"/>
    <w:rsid w:val="00733F6F"/>
    <w:rsid w:val="007466DD"/>
    <w:rsid w:val="0075236D"/>
    <w:rsid w:val="007527E3"/>
    <w:rsid w:val="00756917"/>
    <w:rsid w:val="0076462D"/>
    <w:rsid w:val="00787620"/>
    <w:rsid w:val="00794E31"/>
    <w:rsid w:val="007D0089"/>
    <w:rsid w:val="007D04CA"/>
    <w:rsid w:val="007D200F"/>
    <w:rsid w:val="007E387C"/>
    <w:rsid w:val="007F37D0"/>
    <w:rsid w:val="00801BCF"/>
    <w:rsid w:val="008046C3"/>
    <w:rsid w:val="00810106"/>
    <w:rsid w:val="0081312B"/>
    <w:rsid w:val="008147AD"/>
    <w:rsid w:val="0082566A"/>
    <w:rsid w:val="00833868"/>
    <w:rsid w:val="008507CE"/>
    <w:rsid w:val="00853DF4"/>
    <w:rsid w:val="008662D7"/>
    <w:rsid w:val="008702FC"/>
    <w:rsid w:val="00873FB7"/>
    <w:rsid w:val="00882BC8"/>
    <w:rsid w:val="00884906"/>
    <w:rsid w:val="008B0D31"/>
    <w:rsid w:val="008B1ED6"/>
    <w:rsid w:val="008B4CC9"/>
    <w:rsid w:val="008D18AE"/>
    <w:rsid w:val="008D2C6E"/>
    <w:rsid w:val="00903B4F"/>
    <w:rsid w:val="0095190B"/>
    <w:rsid w:val="009576F1"/>
    <w:rsid w:val="0096309A"/>
    <w:rsid w:val="00987B13"/>
    <w:rsid w:val="0099677D"/>
    <w:rsid w:val="009A23CA"/>
    <w:rsid w:val="009A6AD2"/>
    <w:rsid w:val="009B441F"/>
    <w:rsid w:val="009D0289"/>
    <w:rsid w:val="009D48D1"/>
    <w:rsid w:val="00A02E1A"/>
    <w:rsid w:val="00A25EAE"/>
    <w:rsid w:val="00A31ED1"/>
    <w:rsid w:val="00A341FB"/>
    <w:rsid w:val="00A3471E"/>
    <w:rsid w:val="00A5021B"/>
    <w:rsid w:val="00A64626"/>
    <w:rsid w:val="00A86A67"/>
    <w:rsid w:val="00A878E8"/>
    <w:rsid w:val="00A962CA"/>
    <w:rsid w:val="00AA0FBD"/>
    <w:rsid w:val="00AA4B53"/>
    <w:rsid w:val="00AB0DBB"/>
    <w:rsid w:val="00AB6573"/>
    <w:rsid w:val="00AD5883"/>
    <w:rsid w:val="00AE1C61"/>
    <w:rsid w:val="00B11F13"/>
    <w:rsid w:val="00B27D37"/>
    <w:rsid w:val="00B432BF"/>
    <w:rsid w:val="00B434F5"/>
    <w:rsid w:val="00B77076"/>
    <w:rsid w:val="00B81D76"/>
    <w:rsid w:val="00B83284"/>
    <w:rsid w:val="00B971F3"/>
    <w:rsid w:val="00B97629"/>
    <w:rsid w:val="00BA0A96"/>
    <w:rsid w:val="00BD1EB8"/>
    <w:rsid w:val="00BD3EB8"/>
    <w:rsid w:val="00BD5E74"/>
    <w:rsid w:val="00C13B29"/>
    <w:rsid w:val="00C34441"/>
    <w:rsid w:val="00C3608B"/>
    <w:rsid w:val="00C44E91"/>
    <w:rsid w:val="00C50AA3"/>
    <w:rsid w:val="00C77E82"/>
    <w:rsid w:val="00C86DED"/>
    <w:rsid w:val="00CE7443"/>
    <w:rsid w:val="00D0119C"/>
    <w:rsid w:val="00D049F5"/>
    <w:rsid w:val="00D450FD"/>
    <w:rsid w:val="00D6004B"/>
    <w:rsid w:val="00D60421"/>
    <w:rsid w:val="00D63FC8"/>
    <w:rsid w:val="00D67CF8"/>
    <w:rsid w:val="00D76765"/>
    <w:rsid w:val="00D8081F"/>
    <w:rsid w:val="00D817A7"/>
    <w:rsid w:val="00E044E4"/>
    <w:rsid w:val="00E04CCF"/>
    <w:rsid w:val="00E105CA"/>
    <w:rsid w:val="00E1281F"/>
    <w:rsid w:val="00E17497"/>
    <w:rsid w:val="00E2013C"/>
    <w:rsid w:val="00E20BCD"/>
    <w:rsid w:val="00E30512"/>
    <w:rsid w:val="00E31FFD"/>
    <w:rsid w:val="00E437EE"/>
    <w:rsid w:val="00E54D21"/>
    <w:rsid w:val="00E6079D"/>
    <w:rsid w:val="00E624AB"/>
    <w:rsid w:val="00E70C61"/>
    <w:rsid w:val="00E828B1"/>
    <w:rsid w:val="00E95BD7"/>
    <w:rsid w:val="00EC1AD7"/>
    <w:rsid w:val="00EC7B56"/>
    <w:rsid w:val="00EE30A9"/>
    <w:rsid w:val="00EE39AB"/>
    <w:rsid w:val="00EE7FE8"/>
    <w:rsid w:val="00EF7871"/>
    <w:rsid w:val="00F4015C"/>
    <w:rsid w:val="00F42009"/>
    <w:rsid w:val="00F5710E"/>
    <w:rsid w:val="00F61031"/>
    <w:rsid w:val="00F918D7"/>
    <w:rsid w:val="00F9398F"/>
    <w:rsid w:val="00FA4F6A"/>
    <w:rsid w:val="00FA6559"/>
    <w:rsid w:val="00FB0FDE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character" w:styleId="ac">
    <w:name w:val="Strong"/>
    <w:basedOn w:val="a0"/>
    <w:uiPriority w:val="22"/>
    <w:qFormat/>
    <w:rsid w:val="00D767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character" w:styleId="ac">
    <w:name w:val="Strong"/>
    <w:basedOn w:val="a0"/>
    <w:uiPriority w:val="22"/>
    <w:qFormat/>
    <w:rsid w:val="00D76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CFA0-998B-4164-84C0-60C2C52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улгакова</dc:creator>
  <cp:lastModifiedBy>Таша</cp:lastModifiedBy>
  <cp:revision>2</cp:revision>
  <cp:lastPrinted>2014-12-07T16:54:00Z</cp:lastPrinted>
  <dcterms:created xsi:type="dcterms:W3CDTF">2017-09-16T16:22:00Z</dcterms:created>
  <dcterms:modified xsi:type="dcterms:W3CDTF">2017-09-16T16:22:00Z</dcterms:modified>
</cp:coreProperties>
</file>